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6F1684">
        <w:rPr>
          <w:rFonts w:ascii="Times New Roman" w:hAnsi="Times New Roman" w:cs="Times New Roman"/>
          <w:b/>
          <w:sz w:val="28"/>
          <w:szCs w:val="28"/>
        </w:rPr>
        <w:t>е</w:t>
      </w:r>
      <w:r w:rsidRPr="006F1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6F1684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6F1684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6F1684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84" w:rsidRDefault="006F1684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0F99" w:rsidRPr="006F1684" w:rsidRDefault="00330F99" w:rsidP="00330F99">
      <w:pPr>
        <w:ind w:firstLine="567"/>
        <w:rPr>
          <w:rFonts w:ascii="Times New Roman" w:hAnsi="Times New Roman"/>
          <w:sz w:val="28"/>
          <w:szCs w:val="28"/>
        </w:rPr>
      </w:pPr>
      <w:r w:rsidRPr="006F1684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6F1684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6F1684">
        <w:rPr>
          <w:rFonts w:ascii="Times New Roman" w:hAnsi="Times New Roman"/>
          <w:sz w:val="28"/>
          <w:szCs w:val="28"/>
        </w:rPr>
        <w:t xml:space="preserve"> </w:t>
      </w:r>
      <w:r w:rsidR="00B63CBA" w:rsidRPr="006F1684">
        <w:rPr>
          <w:rFonts w:ascii="Times New Roman" w:hAnsi="Times New Roman"/>
          <w:sz w:val="28"/>
          <w:szCs w:val="28"/>
        </w:rPr>
        <w:br/>
      </w:r>
      <w:r w:rsidRPr="006F1684">
        <w:rPr>
          <w:rFonts w:ascii="Times New Roman" w:hAnsi="Times New Roman"/>
          <w:sz w:val="28"/>
          <w:szCs w:val="28"/>
        </w:rPr>
        <w:t>№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них объектов, не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объектов»</w:t>
      </w:r>
      <w:r w:rsidR="00013BC5" w:rsidRPr="006F1684">
        <w:rPr>
          <w:rFonts w:ascii="Times New Roman" w:hAnsi="Times New Roman"/>
          <w:sz w:val="28"/>
          <w:szCs w:val="28"/>
        </w:rPr>
        <w:t xml:space="preserve"> </w:t>
      </w:r>
      <w:r w:rsidR="00322A6A" w:rsidRPr="006F1684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6F1684" w:rsidRDefault="00E02F05" w:rsidP="00330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6F1684">
        <w:rPr>
          <w:rFonts w:ascii="Times New Roman" w:hAnsi="Times New Roman"/>
          <w:sz w:val="28"/>
          <w:szCs w:val="28"/>
        </w:rPr>
        <w:t>правомерности</w:t>
      </w:r>
      <w:r w:rsidRPr="006F1684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6F1684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6F1684">
        <w:rPr>
          <w:rFonts w:ascii="Times New Roman" w:hAnsi="Times New Roman"/>
          <w:sz w:val="28"/>
          <w:szCs w:val="28"/>
        </w:rPr>
        <w:t xml:space="preserve"> города Москвы</w:t>
      </w:r>
      <w:r w:rsidRPr="006F1684">
        <w:rPr>
          <w:rFonts w:ascii="Times New Roman" w:hAnsi="Times New Roman"/>
          <w:b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управ районов: </w:t>
      </w:r>
      <w:r w:rsidR="00125F87" w:rsidRPr="006F1684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ксеевский, Бибирево, </w:t>
      </w:r>
      <w:r w:rsidR="006F1684" w:rsidRPr="006F1684">
        <w:rPr>
          <w:rFonts w:ascii="Times New Roman" w:eastAsia="Times New Roman" w:hAnsi="Times New Roman" w:cs="Times New Roman"/>
          <w:bCs/>
          <w:sz w:val="28"/>
          <w:szCs w:val="28"/>
        </w:rPr>
        <w:t>Северный, Отрадное</w:t>
      </w:r>
      <w:r w:rsidR="00125F87" w:rsidRPr="006F16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F1684" w:rsidRPr="006F16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нкинский,</w:t>
      </w:r>
      <w:r w:rsidR="00125F87" w:rsidRPr="006F1684">
        <w:rPr>
          <w:rFonts w:ascii="Times New Roman" w:eastAsia="Times New Roman" w:hAnsi="Times New Roman" w:cs="Times New Roman"/>
          <w:bCs/>
          <w:sz w:val="28"/>
          <w:szCs w:val="28"/>
        </w:rPr>
        <w:t xml:space="preserve"> Южное Медведково</w:t>
      </w:r>
      <w:r w:rsidR="007552F7" w:rsidRPr="006F16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1684">
        <w:rPr>
          <w:rFonts w:ascii="Times New Roman" w:hAnsi="Times New Roman" w:cs="Times New Roman"/>
          <w:sz w:val="28"/>
          <w:szCs w:val="28"/>
        </w:rPr>
        <w:t>н</w:t>
      </w:r>
      <w:r w:rsidR="00AE6CC0" w:rsidRPr="006F1684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6F1684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6F1684">
        <w:rPr>
          <w:rFonts w:ascii="Times New Roman" w:hAnsi="Times New Roman" w:cs="Times New Roman"/>
          <w:sz w:val="28"/>
          <w:szCs w:val="28"/>
        </w:rPr>
        <w:t xml:space="preserve">административного округа города Москвы </w:t>
      </w:r>
      <w:r w:rsidR="006F1684" w:rsidRPr="006F1684">
        <w:rPr>
          <w:rFonts w:ascii="Times New Roman" w:hAnsi="Times New Roman" w:cs="Times New Roman"/>
          <w:b/>
          <w:sz w:val="28"/>
          <w:szCs w:val="28"/>
        </w:rPr>
        <w:t>30.05</w:t>
      </w:r>
      <w:r w:rsidR="00FC3AFF" w:rsidRPr="006F1684">
        <w:rPr>
          <w:rFonts w:ascii="Times New Roman" w:hAnsi="Times New Roman" w:cs="Times New Roman"/>
          <w:b/>
          <w:sz w:val="28"/>
          <w:szCs w:val="28"/>
        </w:rPr>
        <w:t>.2019</w:t>
      </w:r>
      <w:r w:rsidR="00FC3AFF" w:rsidRPr="006F1684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6F1684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6F1684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6F1684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6F1684">
        <w:rPr>
          <w:rFonts w:ascii="Times New Roman" w:hAnsi="Times New Roman" w:cs="Times New Roman"/>
          <w:sz w:val="28"/>
          <w:szCs w:val="28"/>
        </w:rPr>
        <w:t>ам</w:t>
      </w:r>
      <w:r w:rsidR="00CD1A67" w:rsidRPr="006F1684">
        <w:rPr>
          <w:rFonts w:ascii="Times New Roman" w:hAnsi="Times New Roman" w:cs="Times New Roman"/>
          <w:sz w:val="28"/>
          <w:szCs w:val="28"/>
        </w:rPr>
        <w:t>:</w:t>
      </w:r>
    </w:p>
    <w:p w:rsidR="00125F87" w:rsidRPr="006F1684" w:rsidRDefault="00125F87" w:rsidP="00125F8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лексеевский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ул. Бориса Галушкина, вл. 16, стр. 3, ул. Бориса Галушкина,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br/>
        <w:t>вл. 16. Объекты гаражного назначения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лексеевский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ул. 3-ая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Мытищинская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, вл. 8. Объект гаражного назначения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ибирево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Алтуфьевское ш., вл. 70.</w:t>
      </w: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Сооружение (рекламная стела)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. Шенкурский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-д, вл. 6Б. Навесы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Северный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Челобитьевское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шоссе, вл. 10, корп. 1-3. Ограждение, шлагбаум, пост охраны 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Нововладыкинский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-д, вл. 8. Ограждение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Юрловский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-д, вл. 14, стр. 7. Ограждение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Юрловский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-д, вл. 14. Ограждение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ул. Декабристов, вл. 8. Ограждение, некапитальные объекты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ул. Бестужевых, вл. 14-16. Объекты гаражного назначения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Северный бульвар, вл. 15. Ограждение, некапитальный объект (пост охраны)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ул. Пестеля, вл.11.</w:t>
      </w: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>Ограждение, некапитальный объект (пост охраны)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Алтуфьевское шоссе, вл. 31Г. Навес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станкинский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Проспект Мира, вл. 119, стр.526. МАФ (фонари).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станкинский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ул. Академика Королева, вл. 4. Ограждение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t>Останкинский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Прудовой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-д, вл. 10. Объект гаражного назначения </w:t>
      </w:r>
    </w:p>
    <w:p w:rsidR="00125F87" w:rsidRPr="006F1684" w:rsidRDefault="00125F87" w:rsidP="00125F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F168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Южное Медведково.</w:t>
      </w:r>
      <w:r w:rsidRPr="006F1684">
        <w:rPr>
          <w:rFonts w:ascii="Times New Roman" w:hAnsi="Times New Roman"/>
          <w:color w:val="000000" w:themeColor="text1"/>
          <w:sz w:val="28"/>
          <w:szCs w:val="28"/>
        </w:rPr>
        <w:t xml:space="preserve"> Ясный </w:t>
      </w:r>
      <w:proofErr w:type="spellStart"/>
      <w:r w:rsidRPr="006F1684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6F1684">
        <w:rPr>
          <w:rFonts w:ascii="Times New Roman" w:hAnsi="Times New Roman"/>
          <w:color w:val="000000" w:themeColor="text1"/>
          <w:sz w:val="28"/>
          <w:szCs w:val="28"/>
        </w:rPr>
        <w:t>-д, вл. 11А. Объекты гаражного назначения.</w:t>
      </w:r>
    </w:p>
    <w:p w:rsidR="005E20F4" w:rsidRPr="006F1684" w:rsidRDefault="005E20F4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22A6A" w:rsidRPr="006F1684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6F1684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6F1684" w:rsidRDefault="00FC3AFF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26E8" w:rsidRPr="006F1684" w:rsidRDefault="006726E8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Pr="006F1684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6F1684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6F1684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6F1684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6F1684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684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6F1684" w:rsidSect="006F16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"/>
  <w:characterSpacingControl w:val="doNotCompress"/>
  <w:compat>
    <w:compatSetting w:name="compatibilityMode" w:uri="http://schemas.microsoft.com/office/word" w:val="12"/>
  </w:compat>
  <w:rsids>
    <w:rsidRoot w:val="007F5AA9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B458B"/>
    <w:rsid w:val="007F5AA9"/>
    <w:rsid w:val="008035B1"/>
    <w:rsid w:val="00841231"/>
    <w:rsid w:val="00843901"/>
    <w:rsid w:val="00885841"/>
    <w:rsid w:val="008F280D"/>
    <w:rsid w:val="008F5810"/>
    <w:rsid w:val="00936F18"/>
    <w:rsid w:val="009C3D7B"/>
    <w:rsid w:val="009F7DA7"/>
    <w:rsid w:val="00A47E7D"/>
    <w:rsid w:val="00A94C28"/>
    <w:rsid w:val="00AB5C9F"/>
    <w:rsid w:val="00AE6CC0"/>
    <w:rsid w:val="00AF2476"/>
    <w:rsid w:val="00B06EB3"/>
    <w:rsid w:val="00B2130C"/>
    <w:rsid w:val="00B51C86"/>
    <w:rsid w:val="00B57966"/>
    <w:rsid w:val="00B63CBA"/>
    <w:rsid w:val="00B66631"/>
    <w:rsid w:val="00C67469"/>
    <w:rsid w:val="00C84E52"/>
    <w:rsid w:val="00CB715C"/>
    <w:rsid w:val="00CC2B35"/>
    <w:rsid w:val="00CD1A67"/>
    <w:rsid w:val="00CD535D"/>
    <w:rsid w:val="00CE392F"/>
    <w:rsid w:val="00D0297C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C7257"/>
    <w:rsid w:val="00F23773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776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6A60-A83B-42EF-BF6D-187FFCA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5-07-21T09:10:00Z</cp:lastPrinted>
  <dcterms:created xsi:type="dcterms:W3CDTF">2019-05-31T10:15:00Z</dcterms:created>
  <dcterms:modified xsi:type="dcterms:W3CDTF">2019-05-31T10:15:00Z</dcterms:modified>
</cp:coreProperties>
</file>